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463C3E" w14:textId="77777777" w:rsidR="00D02D42" w:rsidRPr="008C34DB" w:rsidRDefault="00D02D42" w:rsidP="008C34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bookmarkStart w:id="0" w:name="_GoBack"/>
      <w:r w:rsidRPr="008C34DB">
        <w:rPr>
          <w:rFonts w:ascii="Arial" w:hAnsi="Arial" w:cs="Arial"/>
          <w:b/>
          <w:sz w:val="24"/>
          <w:szCs w:val="24"/>
          <w:lang w:val="mn-MN"/>
        </w:rPr>
        <w:t>НУУЦ БАРИМТ БИЧГИЙН ТӨСӨЛ БОЛОВСРУУЛАХ</w:t>
      </w:r>
    </w:p>
    <w:p w14:paraId="5A81C4E7" w14:textId="77777777" w:rsidR="00D02D42" w:rsidRDefault="00D02D42" w:rsidP="008C34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8C34DB">
        <w:rPr>
          <w:rFonts w:ascii="Arial" w:hAnsi="Arial" w:cs="Arial"/>
          <w:b/>
          <w:sz w:val="24"/>
          <w:szCs w:val="24"/>
          <w:lang w:val="mn-MN"/>
        </w:rPr>
        <w:t xml:space="preserve"> АЖЛЫН ДЭВТРИЙН БҮРТГЭЛ </w:t>
      </w:r>
    </w:p>
    <w:bookmarkEnd w:id="0"/>
    <w:p w14:paraId="6E00ACBD" w14:textId="77777777" w:rsidR="00D509A4" w:rsidRDefault="00D509A4" w:rsidP="00D509A4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2AEFB83C" w14:textId="6CDFBA92" w:rsidR="00D509A4" w:rsidRPr="008C34DB" w:rsidRDefault="00D509A4" w:rsidP="00D509A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(</w:t>
      </w:r>
      <w:r w:rsidRPr="008C34DB">
        <w:rPr>
          <w:rFonts w:ascii="Arial" w:hAnsi="Arial" w:cs="Arial"/>
          <w:sz w:val="24"/>
          <w:szCs w:val="24"/>
          <w:lang w:val="mn-MN"/>
        </w:rPr>
        <w:t xml:space="preserve">Маягт </w:t>
      </w:r>
      <w:r>
        <w:rPr>
          <w:rFonts w:ascii="Arial" w:hAnsi="Arial" w:cs="Arial"/>
          <w:sz w:val="24"/>
          <w:szCs w:val="24"/>
          <w:lang w:val="mn-MN"/>
        </w:rPr>
        <w:t>10)</w:t>
      </w:r>
    </w:p>
    <w:p w14:paraId="3F6BBC77" w14:textId="77777777" w:rsidR="00D02D42" w:rsidRPr="008C34DB" w:rsidRDefault="00D02D42" w:rsidP="00D509A4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4820"/>
        <w:gridCol w:w="2835"/>
        <w:gridCol w:w="3118"/>
      </w:tblGrid>
      <w:tr w:rsidR="005E052F" w:rsidRPr="008C34DB" w14:paraId="63C1D0A2" w14:textId="77777777" w:rsidTr="002D260F">
        <w:tc>
          <w:tcPr>
            <w:tcW w:w="675" w:type="dxa"/>
            <w:vAlign w:val="center"/>
          </w:tcPr>
          <w:p w14:paraId="232A0650" w14:textId="3849ABE8" w:rsidR="005E052F" w:rsidRPr="008C34DB" w:rsidRDefault="007A01E7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№</w:t>
            </w:r>
          </w:p>
        </w:tc>
        <w:tc>
          <w:tcPr>
            <w:tcW w:w="2977" w:type="dxa"/>
            <w:vAlign w:val="center"/>
          </w:tcPr>
          <w:p w14:paraId="1E40DFD0" w14:textId="77777777" w:rsidR="005E052F" w:rsidRPr="008C34DB" w:rsidRDefault="005E052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C34DB">
              <w:rPr>
                <w:rFonts w:ascii="Arial" w:hAnsi="Arial" w:cs="Arial"/>
                <w:sz w:val="24"/>
                <w:szCs w:val="24"/>
                <w:lang w:val="mn-MN"/>
              </w:rPr>
              <w:t>Ажлын дэвтрийн бүртгэлийн дугаар</w:t>
            </w:r>
          </w:p>
        </w:tc>
        <w:tc>
          <w:tcPr>
            <w:tcW w:w="4820" w:type="dxa"/>
            <w:vAlign w:val="center"/>
          </w:tcPr>
          <w:p w14:paraId="39D7039B" w14:textId="77777777" w:rsidR="005E052F" w:rsidRPr="008C34DB" w:rsidRDefault="005E052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C34DB">
              <w:rPr>
                <w:rFonts w:ascii="Arial" w:hAnsi="Arial" w:cs="Arial"/>
                <w:sz w:val="24"/>
                <w:szCs w:val="24"/>
                <w:lang w:val="mn-MN"/>
              </w:rPr>
              <w:t>Хүлээн авсан ажилтны салбар, нэгж, албан тушаал, нэр</w:t>
            </w:r>
          </w:p>
        </w:tc>
        <w:tc>
          <w:tcPr>
            <w:tcW w:w="2835" w:type="dxa"/>
            <w:vAlign w:val="center"/>
          </w:tcPr>
          <w:p w14:paraId="08B2315F" w14:textId="77777777" w:rsidR="005E052F" w:rsidRPr="008C34DB" w:rsidRDefault="005E052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C34DB">
              <w:rPr>
                <w:rFonts w:ascii="Arial" w:hAnsi="Arial" w:cs="Arial"/>
                <w:sz w:val="24"/>
                <w:szCs w:val="24"/>
                <w:lang w:val="mn-MN"/>
              </w:rPr>
              <w:t>Хүлээн авсан хүний гарын үсэг, огноо</w:t>
            </w:r>
          </w:p>
        </w:tc>
        <w:tc>
          <w:tcPr>
            <w:tcW w:w="3118" w:type="dxa"/>
            <w:vAlign w:val="center"/>
          </w:tcPr>
          <w:p w14:paraId="371CB7BE" w14:textId="77777777" w:rsidR="005E052F" w:rsidRPr="008C34DB" w:rsidRDefault="005E052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C34DB">
              <w:rPr>
                <w:rFonts w:ascii="Arial" w:hAnsi="Arial" w:cs="Arial"/>
                <w:sz w:val="24"/>
                <w:szCs w:val="24"/>
                <w:lang w:val="mn-MN"/>
              </w:rPr>
              <w:t>Буцааж авсан тухай тэмдэглэл</w:t>
            </w:r>
          </w:p>
        </w:tc>
      </w:tr>
      <w:tr w:rsidR="005E052F" w:rsidRPr="008C34DB" w14:paraId="3968E1A5" w14:textId="77777777" w:rsidTr="002D260F">
        <w:tc>
          <w:tcPr>
            <w:tcW w:w="675" w:type="dxa"/>
          </w:tcPr>
          <w:p w14:paraId="1D6DC42D" w14:textId="77777777" w:rsidR="005E052F" w:rsidRPr="008C34DB" w:rsidRDefault="005E052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977" w:type="dxa"/>
          </w:tcPr>
          <w:p w14:paraId="170BA65A" w14:textId="77777777" w:rsidR="005E052F" w:rsidRPr="008C34DB" w:rsidRDefault="005E052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4820" w:type="dxa"/>
          </w:tcPr>
          <w:p w14:paraId="34F9806B" w14:textId="77777777" w:rsidR="005E052F" w:rsidRPr="008C34DB" w:rsidRDefault="005E052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835" w:type="dxa"/>
          </w:tcPr>
          <w:p w14:paraId="62C06BC6" w14:textId="77777777" w:rsidR="005E052F" w:rsidRPr="008C34DB" w:rsidRDefault="005E052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3118" w:type="dxa"/>
          </w:tcPr>
          <w:p w14:paraId="0AF38225" w14:textId="77777777" w:rsidR="005E052F" w:rsidRPr="008C34DB" w:rsidRDefault="005E052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3AD4788B" w14:textId="77777777" w:rsidR="005E052F" w:rsidRPr="008C34DB" w:rsidRDefault="005E052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042141B2" w14:textId="77777777" w:rsidR="005E052F" w:rsidRPr="008C34DB" w:rsidRDefault="005E052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0AE1EAF0" w14:textId="77777777" w:rsidR="005E052F" w:rsidRPr="008C34DB" w:rsidRDefault="005E052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17FE9F2E" w14:textId="77777777" w:rsidR="005E052F" w:rsidRPr="008C34DB" w:rsidRDefault="005E052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1E2D5EB6" w14:textId="77777777" w:rsidR="005E052F" w:rsidRPr="008C34DB" w:rsidRDefault="005E052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4D972C08" w14:textId="77777777" w:rsidR="005E052F" w:rsidRPr="008C34DB" w:rsidRDefault="005E052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3B81066C" w14:textId="77777777" w:rsidR="005E052F" w:rsidRPr="008C34DB" w:rsidRDefault="005E052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5FE03D11" w14:textId="77777777" w:rsidR="005E052F" w:rsidRPr="008C34DB" w:rsidRDefault="005E052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38939B3B" w14:textId="77777777" w:rsidR="005E052F" w:rsidRPr="008C34DB" w:rsidRDefault="005E052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11B6E90C" w14:textId="77777777" w:rsidR="005E052F" w:rsidRPr="008C34DB" w:rsidRDefault="005E052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31173732" w14:textId="77777777" w:rsidR="005E052F" w:rsidRPr="008C34DB" w:rsidRDefault="005E052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62AD37BA" w14:textId="77777777" w:rsidR="005E052F" w:rsidRPr="008C34DB" w:rsidRDefault="005E052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2A3FCE1D" w14:textId="77777777" w:rsidR="005E052F" w:rsidRPr="008C34DB" w:rsidRDefault="005E052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6CD2E575" w14:textId="77777777" w:rsidR="005E052F" w:rsidRPr="008C34DB" w:rsidRDefault="005E052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71B998CF" w14:textId="77777777" w:rsidR="005E052F" w:rsidRPr="008C34DB" w:rsidRDefault="005E052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78283F32" w14:textId="77777777" w:rsidR="005E052F" w:rsidRPr="008C34DB" w:rsidRDefault="005E052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3B0D6710" w14:textId="77777777" w:rsidR="005E052F" w:rsidRPr="008C34DB" w:rsidRDefault="005E052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0C379B12" w14:textId="77777777" w:rsidR="005E052F" w:rsidRPr="008C34DB" w:rsidRDefault="005E052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4C44B53D" w14:textId="77777777" w:rsidR="005E052F" w:rsidRPr="008C34DB" w:rsidRDefault="005E052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02E9CBBE" w14:textId="77777777" w:rsidR="005E052F" w:rsidRPr="008C34DB" w:rsidRDefault="005E052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5E39DEAF" w14:textId="77777777" w:rsidR="005E052F" w:rsidRPr="008C34DB" w:rsidRDefault="005E052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6D20D549" w14:textId="77777777" w:rsidR="005E052F" w:rsidRPr="008C34DB" w:rsidRDefault="005E052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1FA35013" w14:textId="77777777" w:rsidR="005E052F" w:rsidRPr="008C34DB" w:rsidRDefault="005E052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5743BACC" w14:textId="77777777" w:rsidR="005E052F" w:rsidRPr="008C34DB" w:rsidRDefault="005E052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5C621267" w14:textId="77777777" w:rsidR="005E052F" w:rsidRPr="008C34DB" w:rsidRDefault="005E052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</w:tbl>
    <w:p w14:paraId="07A543D2" w14:textId="77777777" w:rsidR="00D02D42" w:rsidRPr="008C34DB" w:rsidRDefault="00D02D42" w:rsidP="008C34D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sectPr w:rsidR="00D02D42" w:rsidRPr="008C34DB" w:rsidSect="00C268A9">
      <w:pgSz w:w="16840" w:h="11907" w:orient="landscape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altName w:val="Menlo Bold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039"/>
    <w:rsid w:val="0000260C"/>
    <w:rsid w:val="00002826"/>
    <w:rsid w:val="000048CD"/>
    <w:rsid w:val="000320EE"/>
    <w:rsid w:val="00070712"/>
    <w:rsid w:val="00080BE2"/>
    <w:rsid w:val="000B3ADF"/>
    <w:rsid w:val="000C11FB"/>
    <w:rsid w:val="000D666A"/>
    <w:rsid w:val="000F1D23"/>
    <w:rsid w:val="00127CA5"/>
    <w:rsid w:val="00137F14"/>
    <w:rsid w:val="001B6BC4"/>
    <w:rsid w:val="001E5ABB"/>
    <w:rsid w:val="0020643D"/>
    <w:rsid w:val="00251194"/>
    <w:rsid w:val="00262BE9"/>
    <w:rsid w:val="00282709"/>
    <w:rsid w:val="002904E4"/>
    <w:rsid w:val="002927FB"/>
    <w:rsid w:val="002A075F"/>
    <w:rsid w:val="002B181A"/>
    <w:rsid w:val="002C4AF1"/>
    <w:rsid w:val="002D260F"/>
    <w:rsid w:val="002D75B1"/>
    <w:rsid w:val="002F2832"/>
    <w:rsid w:val="0031274F"/>
    <w:rsid w:val="00353B49"/>
    <w:rsid w:val="00365BD3"/>
    <w:rsid w:val="00381AB8"/>
    <w:rsid w:val="00382AB8"/>
    <w:rsid w:val="003A632D"/>
    <w:rsid w:val="003E58F1"/>
    <w:rsid w:val="004111D8"/>
    <w:rsid w:val="00423279"/>
    <w:rsid w:val="00441429"/>
    <w:rsid w:val="00465B70"/>
    <w:rsid w:val="004B6657"/>
    <w:rsid w:val="004D43B6"/>
    <w:rsid w:val="004F1A1B"/>
    <w:rsid w:val="00511CEF"/>
    <w:rsid w:val="00545268"/>
    <w:rsid w:val="005662B8"/>
    <w:rsid w:val="005724C4"/>
    <w:rsid w:val="005842CD"/>
    <w:rsid w:val="0059570B"/>
    <w:rsid w:val="005B101D"/>
    <w:rsid w:val="005D7E17"/>
    <w:rsid w:val="005E052F"/>
    <w:rsid w:val="0060092B"/>
    <w:rsid w:val="006024A5"/>
    <w:rsid w:val="0063196D"/>
    <w:rsid w:val="00641F3C"/>
    <w:rsid w:val="006F3E79"/>
    <w:rsid w:val="0071722C"/>
    <w:rsid w:val="00735ED6"/>
    <w:rsid w:val="00741039"/>
    <w:rsid w:val="00745F79"/>
    <w:rsid w:val="00753B8C"/>
    <w:rsid w:val="007566BD"/>
    <w:rsid w:val="0079545E"/>
    <w:rsid w:val="007A01E7"/>
    <w:rsid w:val="00830C3C"/>
    <w:rsid w:val="008316D1"/>
    <w:rsid w:val="0083174E"/>
    <w:rsid w:val="00867E9D"/>
    <w:rsid w:val="008744BE"/>
    <w:rsid w:val="00881C25"/>
    <w:rsid w:val="008A0BBF"/>
    <w:rsid w:val="008C34DB"/>
    <w:rsid w:val="00924776"/>
    <w:rsid w:val="00951DD6"/>
    <w:rsid w:val="00962F59"/>
    <w:rsid w:val="009A14A5"/>
    <w:rsid w:val="009F4085"/>
    <w:rsid w:val="00A129CD"/>
    <w:rsid w:val="00A700C2"/>
    <w:rsid w:val="00AD0582"/>
    <w:rsid w:val="00B727A9"/>
    <w:rsid w:val="00BE7FA0"/>
    <w:rsid w:val="00C03547"/>
    <w:rsid w:val="00C03799"/>
    <w:rsid w:val="00C14A54"/>
    <w:rsid w:val="00C268A9"/>
    <w:rsid w:val="00C273B6"/>
    <w:rsid w:val="00C549E0"/>
    <w:rsid w:val="00C654DD"/>
    <w:rsid w:val="00C954D6"/>
    <w:rsid w:val="00CB5474"/>
    <w:rsid w:val="00CC5395"/>
    <w:rsid w:val="00D02D42"/>
    <w:rsid w:val="00D509A4"/>
    <w:rsid w:val="00D53258"/>
    <w:rsid w:val="00D656DE"/>
    <w:rsid w:val="00D75BBC"/>
    <w:rsid w:val="00D9478E"/>
    <w:rsid w:val="00DD65D8"/>
    <w:rsid w:val="00E06D8F"/>
    <w:rsid w:val="00E36C20"/>
    <w:rsid w:val="00E430C4"/>
    <w:rsid w:val="00E91AAE"/>
    <w:rsid w:val="00EC1163"/>
    <w:rsid w:val="00EE0454"/>
    <w:rsid w:val="00EF292A"/>
    <w:rsid w:val="00EF66F8"/>
    <w:rsid w:val="00F32B48"/>
    <w:rsid w:val="00F73B83"/>
    <w:rsid w:val="00F842EC"/>
    <w:rsid w:val="00FA2C82"/>
    <w:rsid w:val="00FA4C5E"/>
    <w:rsid w:val="00FA5F14"/>
    <w:rsid w:val="00FB5106"/>
    <w:rsid w:val="00FB7C6C"/>
    <w:rsid w:val="00FC4C7B"/>
    <w:rsid w:val="00FD35F8"/>
    <w:rsid w:val="00FD42D5"/>
    <w:rsid w:val="00FF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6F67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05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5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6D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05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5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6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5F32F-6E49-40BA-94D7-FB543194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ett</cp:lastModifiedBy>
  <cp:revision>2</cp:revision>
  <cp:lastPrinted>2017-09-29T01:34:00Z</cp:lastPrinted>
  <dcterms:created xsi:type="dcterms:W3CDTF">2019-02-19T08:19:00Z</dcterms:created>
  <dcterms:modified xsi:type="dcterms:W3CDTF">2019-02-19T08:19:00Z</dcterms:modified>
</cp:coreProperties>
</file>